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4E066784" w:rsidR="008222C6" w:rsidRDefault="008222C6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VAL DOCENTES para acreditación curricular</w:t>
      </w:r>
    </w:p>
    <w:p w14:paraId="6A6F61BB" w14:textId="4E0530C7" w:rsidR="008222C6" w:rsidRDefault="008222C6" w:rsidP="008222C6"/>
    <w:p w14:paraId="4A8B219B" w14:textId="77777777" w:rsidR="008222C6" w:rsidRPr="00B17622" w:rsidRDefault="008222C6" w:rsidP="008222C6">
      <w:pPr>
        <w:spacing w:line="360" w:lineRule="auto"/>
        <w:jc w:val="right"/>
        <w:rPr>
          <w:u w:val="single"/>
        </w:rPr>
      </w:pPr>
      <w:r>
        <w:t xml:space="preserve">Mendoza, </w:t>
      </w:r>
      <w:r w:rsidRPr="00B17622">
        <w:t>____ de noviembre de 2019</w:t>
      </w:r>
    </w:p>
    <w:p w14:paraId="569515DE" w14:textId="77777777" w:rsidR="008222C6" w:rsidRDefault="008222C6" w:rsidP="008222C6">
      <w:pPr>
        <w:spacing w:line="360" w:lineRule="auto"/>
        <w:jc w:val="both"/>
        <w:rPr>
          <w:b/>
          <w:u w:val="single"/>
        </w:rPr>
      </w:pPr>
    </w:p>
    <w:p w14:paraId="3074C855" w14:textId="77777777" w:rsidR="008222C6" w:rsidRDefault="008222C6" w:rsidP="008222C6">
      <w:pPr>
        <w:tabs>
          <w:tab w:val="left" w:pos="1703"/>
        </w:tabs>
        <w:spacing w:line="240" w:lineRule="auto"/>
        <w:jc w:val="both"/>
      </w:pPr>
      <w:r w:rsidRPr="00E12FDD">
        <w:t>Sr</w:t>
      </w:r>
      <w:r>
        <w:t xml:space="preserve">. </w:t>
      </w:r>
    </w:p>
    <w:p w14:paraId="0B3620D3" w14:textId="77777777" w:rsidR="008222C6" w:rsidRDefault="008222C6" w:rsidP="008222C6">
      <w:pPr>
        <w:tabs>
          <w:tab w:val="left" w:pos="1703"/>
        </w:tabs>
        <w:spacing w:line="240" w:lineRule="auto"/>
        <w:jc w:val="both"/>
      </w:pPr>
      <w:r>
        <w:t xml:space="preserve">Secretario de Extensión y Vinculación </w:t>
      </w:r>
    </w:p>
    <w:p w14:paraId="3695FE1E" w14:textId="77777777" w:rsidR="008222C6" w:rsidRDefault="008222C6" w:rsidP="008222C6">
      <w:pPr>
        <w:tabs>
          <w:tab w:val="left" w:pos="1703"/>
        </w:tabs>
        <w:spacing w:line="240" w:lineRule="auto"/>
        <w:jc w:val="both"/>
      </w:pPr>
      <w:r w:rsidRPr="005831C7">
        <w:t xml:space="preserve">Lic. Guillermo Cruz  </w:t>
      </w:r>
      <w:r>
        <w:tab/>
      </w:r>
    </w:p>
    <w:p w14:paraId="334298F8" w14:textId="77777777" w:rsidR="008222C6" w:rsidRDefault="008222C6" w:rsidP="008222C6">
      <w:pPr>
        <w:spacing w:line="360" w:lineRule="auto"/>
        <w:jc w:val="both"/>
      </w:pPr>
    </w:p>
    <w:p w14:paraId="1CF3344B" w14:textId="43B83287" w:rsidR="008222C6" w:rsidRDefault="008222C6" w:rsidP="008222C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medio del presente avalo la participación de estudiantes del espacio curricular a mi cargo </w:t>
      </w:r>
      <w:r w:rsidRPr="00964B70">
        <w:rPr>
          <w:rFonts w:asciiTheme="minorHAnsi" w:hAnsiTheme="minorHAnsi"/>
          <w:i/>
          <w:u w:val="single"/>
        </w:rPr>
        <w:t>“nombre del espacio curricular”</w:t>
      </w:r>
      <w:r>
        <w:rPr>
          <w:rFonts w:asciiTheme="minorHAnsi" w:hAnsiTheme="minorHAnsi"/>
        </w:rPr>
        <w:t xml:space="preserve">, en la propuesta de implementación de PSE </w:t>
      </w:r>
      <w:r w:rsidRPr="00964B70">
        <w:rPr>
          <w:rFonts w:asciiTheme="minorHAnsi" w:hAnsiTheme="minorHAnsi"/>
          <w:i/>
          <w:u w:val="single"/>
        </w:rPr>
        <w:t>“nombre de la propuesta”</w:t>
      </w:r>
      <w:r>
        <w:rPr>
          <w:rFonts w:asciiTheme="minorHAnsi" w:hAnsiTheme="minorHAnsi"/>
          <w:i/>
          <w:u w:val="single"/>
        </w:rPr>
        <w:t>;</w:t>
      </w:r>
      <w:r>
        <w:rPr>
          <w:rFonts w:asciiTheme="minorHAnsi" w:hAnsiTheme="minorHAnsi"/>
        </w:rPr>
        <w:t xml:space="preserve"> quienes tendrán la siguiente acreditación curricular: </w:t>
      </w:r>
    </w:p>
    <w:p w14:paraId="3929DEB0" w14:textId="77777777" w:rsidR="008222C6" w:rsidRDefault="008222C6" w:rsidP="008222C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650DDAE" w14:textId="77777777" w:rsidR="008222C6" w:rsidRDefault="008222C6" w:rsidP="008222C6">
      <w:pPr>
        <w:spacing w:line="360" w:lineRule="auto"/>
        <w:jc w:val="both"/>
        <w:rPr>
          <w:rFonts w:asciiTheme="minorHAnsi" w:hAnsiTheme="minorHAnsi"/>
        </w:rPr>
      </w:pPr>
    </w:p>
    <w:p w14:paraId="37552A96" w14:textId="77777777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</w:t>
      </w:r>
    </w:p>
    <w:p w14:paraId="594F962E" w14:textId="556C5901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ma y aclaración del/la </w:t>
      </w:r>
      <w:r w:rsidR="00C73101">
        <w:rPr>
          <w:rFonts w:asciiTheme="minorHAnsi" w:hAnsiTheme="minorHAnsi"/>
        </w:rPr>
        <w:t xml:space="preserve">titular </w:t>
      </w:r>
      <w:r>
        <w:rPr>
          <w:rFonts w:asciiTheme="minorHAnsi" w:hAnsiTheme="minorHAnsi"/>
        </w:rPr>
        <w:t>del espacio curricular</w:t>
      </w:r>
    </w:p>
    <w:p w14:paraId="5D414CCF" w14:textId="77777777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</w:p>
    <w:p w14:paraId="2D2C82D5" w14:textId="77777777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I</w:t>
      </w:r>
      <w:r w:rsidRPr="001C3E9F">
        <w:rPr>
          <w:rFonts w:asciiTheme="minorHAnsi" w:hAnsiTheme="minorHAnsi"/>
        </w:rPr>
        <w:t xml:space="preserve"> </w:t>
      </w:r>
    </w:p>
    <w:p w14:paraId="2FEFC8FD" w14:textId="65A6CB5F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</w:t>
      </w:r>
    </w:p>
    <w:p w14:paraId="1CFE5F9D" w14:textId="4FD5F4F9" w:rsidR="008222C6" w:rsidRDefault="008222C6" w:rsidP="008222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Académica/Instituto</w:t>
      </w:r>
      <w:bookmarkStart w:id="0" w:name="_GoBack"/>
      <w:bookmarkEnd w:id="0"/>
    </w:p>
    <w:p w14:paraId="306A07E2" w14:textId="77777777" w:rsidR="008222C6" w:rsidRDefault="008222C6" w:rsidP="008222C6">
      <w:pPr>
        <w:jc w:val="both"/>
        <w:rPr>
          <w:rFonts w:asciiTheme="minorHAnsi" w:hAnsiTheme="minorHAnsi"/>
        </w:rPr>
      </w:pPr>
    </w:p>
    <w:p w14:paraId="6EBD463C" w14:textId="77777777" w:rsidR="008222C6" w:rsidRDefault="008222C6" w:rsidP="008222C6">
      <w:pPr>
        <w:jc w:val="both"/>
        <w:rPr>
          <w:rFonts w:asciiTheme="minorHAnsi" w:hAnsiTheme="minorHAnsi"/>
        </w:rPr>
      </w:pPr>
    </w:p>
    <w:p w14:paraId="382D2713" w14:textId="77777777" w:rsidR="00DA2471" w:rsidRPr="008222C6" w:rsidRDefault="00DA2471" w:rsidP="008222C6"/>
    <w:sectPr w:rsidR="00DA2471" w:rsidRPr="008222C6" w:rsidSect="005D5ABC">
      <w:headerReference w:type="default" r:id="rId10"/>
      <w:footerReference w:type="default" r:id="rId11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6C92A597" w:rsidR="005D5ABC" w:rsidRDefault="00C456B8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EDED1" wp14:editId="2EE5BA68">
          <wp:simplePos x="0" y="0"/>
          <wp:positionH relativeFrom="column">
            <wp:posOffset>-739140</wp:posOffset>
          </wp:positionH>
          <wp:positionV relativeFrom="paragraph">
            <wp:posOffset>-320040</wp:posOffset>
          </wp:positionV>
          <wp:extent cx="7639050" cy="95498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corregid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A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2D34"/>
    <w:rsid w:val="00013CD7"/>
    <w:rsid w:val="0007790A"/>
    <w:rsid w:val="000D3939"/>
    <w:rsid w:val="0010754F"/>
    <w:rsid w:val="005D5ABC"/>
    <w:rsid w:val="005F6030"/>
    <w:rsid w:val="00654ADF"/>
    <w:rsid w:val="0074079A"/>
    <w:rsid w:val="007D5465"/>
    <w:rsid w:val="008222C6"/>
    <w:rsid w:val="00860CAC"/>
    <w:rsid w:val="00870F46"/>
    <w:rsid w:val="008E0B4F"/>
    <w:rsid w:val="00946FAB"/>
    <w:rsid w:val="00981158"/>
    <w:rsid w:val="00990BA0"/>
    <w:rsid w:val="009B678D"/>
    <w:rsid w:val="009D65C5"/>
    <w:rsid w:val="00A34383"/>
    <w:rsid w:val="00A538F8"/>
    <w:rsid w:val="00B401DB"/>
    <w:rsid w:val="00B5459E"/>
    <w:rsid w:val="00C456B8"/>
    <w:rsid w:val="00C73101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61ECC02-8965-4891-9C97-8DC06870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RIVERO, Gladys</cp:lastModifiedBy>
  <cp:revision>3</cp:revision>
  <dcterms:created xsi:type="dcterms:W3CDTF">2019-11-11T11:19:00Z</dcterms:created>
  <dcterms:modified xsi:type="dcterms:W3CDTF">2019-11-11T11:32:00Z</dcterms:modified>
</cp:coreProperties>
</file>